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3D" w:rsidRPr="00AB795D" w:rsidRDefault="000B1D3D" w:rsidP="000B1D3D">
      <w:pPr>
        <w:pStyle w:val="ConsPlusNonformat"/>
        <w:ind w:left="-567" w:right="-284" w:hanging="426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1C6E5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независимой оценки качества условий оказания услуг</w:t>
      </w:r>
    </w:p>
    <w:p w:rsidR="000B1D3D" w:rsidRPr="005676F9" w:rsidRDefault="0091670B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6F9">
        <w:rPr>
          <w:rFonts w:ascii="Times New Roman" w:hAnsi="Times New Roman" w:cs="Times New Roman"/>
          <w:b/>
          <w:sz w:val="24"/>
          <w:szCs w:val="24"/>
          <w:u w:val="single"/>
        </w:rPr>
        <w:t>МБ</w:t>
      </w:r>
      <w:r w:rsidR="00373CA7" w:rsidRPr="005676F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У </w:t>
      </w:r>
      <w:r w:rsidR="00FD15AB" w:rsidRPr="005676F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чицкой </w:t>
      </w:r>
      <w:r w:rsidR="00373CA7" w:rsidRPr="005676F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ой общеобразовательной школы </w:t>
      </w:r>
      <w:r w:rsidR="005676F9" w:rsidRPr="005676F9">
        <w:rPr>
          <w:rFonts w:ascii="Times New Roman" w:hAnsi="Times New Roman" w:cs="Times New Roman"/>
          <w:b/>
          <w:sz w:val="24"/>
          <w:szCs w:val="24"/>
          <w:u w:val="single"/>
        </w:rPr>
        <w:br/>
        <w:t>Жуковского района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E23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E23">
        <w:rPr>
          <w:rFonts w:ascii="Times New Roman" w:hAnsi="Times New Roman" w:cs="Times New Roman"/>
          <w:sz w:val="24"/>
          <w:szCs w:val="24"/>
        </w:rPr>
        <w:t>на 2019 год</w:t>
      </w:r>
    </w:p>
    <w:p w:rsidR="000B1D3D" w:rsidRPr="00CA1E23" w:rsidRDefault="000B1D3D" w:rsidP="000B1D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778"/>
        <w:gridCol w:w="850"/>
        <w:gridCol w:w="1361"/>
        <w:gridCol w:w="1680"/>
        <w:gridCol w:w="1417"/>
      </w:tblGrid>
      <w:tr w:rsidR="000B1D3D" w:rsidRPr="00EC01B6" w:rsidTr="000B1D3D">
        <w:tc>
          <w:tcPr>
            <w:tcW w:w="1757" w:type="dxa"/>
            <w:vMerge w:val="restart"/>
            <w:tcBorders>
              <w:left w:val="nil"/>
            </w:tcBorders>
          </w:tcPr>
          <w:p w:rsidR="000B1D3D" w:rsidRPr="00FD15AB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0B1D3D" w:rsidRPr="00FD15AB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850" w:type="dxa"/>
            <w:vMerge w:val="restart"/>
          </w:tcPr>
          <w:p w:rsidR="000B1D3D" w:rsidRPr="00FD15AB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361" w:type="dxa"/>
            <w:vMerge w:val="restart"/>
          </w:tcPr>
          <w:p w:rsidR="000B1D3D" w:rsidRPr="00FD15AB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097" w:type="dxa"/>
            <w:gridSpan w:val="2"/>
            <w:tcBorders>
              <w:right w:val="nil"/>
            </w:tcBorders>
          </w:tcPr>
          <w:p w:rsidR="000B1D3D" w:rsidRPr="00FD15AB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1"/>
            <w:bookmarkEnd w:id="1"/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0B1D3D" w:rsidRPr="00EC01B6" w:rsidTr="000B1D3D">
        <w:tc>
          <w:tcPr>
            <w:tcW w:w="1757" w:type="dxa"/>
            <w:vMerge/>
            <w:tcBorders>
              <w:left w:val="nil"/>
            </w:tcBorders>
          </w:tcPr>
          <w:p w:rsidR="000B1D3D" w:rsidRPr="00FD15AB" w:rsidRDefault="000B1D3D" w:rsidP="00EA019A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0B1D3D" w:rsidRPr="00FD15AB" w:rsidRDefault="000B1D3D" w:rsidP="00EA01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1D3D" w:rsidRPr="00FD15AB" w:rsidRDefault="000B1D3D" w:rsidP="00EA019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0B1D3D" w:rsidRPr="00FD15AB" w:rsidRDefault="000B1D3D" w:rsidP="00EA019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B1D3D" w:rsidRPr="00FD15AB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  <w:tcBorders>
              <w:right w:val="nil"/>
            </w:tcBorders>
          </w:tcPr>
          <w:p w:rsidR="000B1D3D" w:rsidRPr="00FD15AB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B1D3D" w:rsidRPr="00EC01B6" w:rsidTr="000B1D3D">
        <w:tc>
          <w:tcPr>
            <w:tcW w:w="9843" w:type="dxa"/>
            <w:gridSpan w:val="6"/>
            <w:tcBorders>
              <w:left w:val="nil"/>
              <w:right w:val="nil"/>
            </w:tcBorders>
          </w:tcPr>
          <w:p w:rsidR="000B1D3D" w:rsidRPr="00FD15AB" w:rsidRDefault="000B1D3D" w:rsidP="00EA01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0B1D3D" w:rsidRPr="00EC01B6" w:rsidTr="00015632">
        <w:tc>
          <w:tcPr>
            <w:tcW w:w="1757" w:type="dxa"/>
            <w:tcBorders>
              <w:left w:val="nil"/>
            </w:tcBorders>
            <w:vAlign w:val="center"/>
          </w:tcPr>
          <w:p w:rsidR="000B1D3D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количество материалов, размещенных на официальном сайте организации к количеству, установленному нормативными правовыми актами</w:t>
            </w:r>
          </w:p>
        </w:tc>
        <w:tc>
          <w:tcPr>
            <w:tcW w:w="2778" w:type="dxa"/>
            <w:vAlign w:val="center"/>
          </w:tcPr>
          <w:p w:rsidR="000B1D3D" w:rsidRPr="00FD15AB" w:rsidRDefault="00373CA7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между  количеством  материалов, </w:t>
            </w:r>
            <w:r w:rsidR="008D3FB9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щённых на официальном сайте организации, и количеством, установленным нормативными правовыми актами</w:t>
            </w:r>
          </w:p>
        </w:tc>
        <w:tc>
          <w:tcPr>
            <w:tcW w:w="850" w:type="dxa"/>
            <w:vAlign w:val="center"/>
          </w:tcPr>
          <w:p w:rsidR="000B1D3D" w:rsidRPr="00FD15AB" w:rsidRDefault="00B45615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2BEA" w:rsidRPr="00FD15AB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361" w:type="dxa"/>
            <w:vAlign w:val="center"/>
          </w:tcPr>
          <w:p w:rsidR="000B1D3D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Хмельницкая Е.В</w:t>
            </w:r>
            <w:r w:rsidR="00EC01B6" w:rsidRPr="00FD15AB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</w:p>
        </w:tc>
        <w:tc>
          <w:tcPr>
            <w:tcW w:w="1680" w:type="dxa"/>
            <w:vAlign w:val="center"/>
          </w:tcPr>
          <w:p w:rsidR="000B1D3D" w:rsidRPr="00FD15AB" w:rsidRDefault="00882BEA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 w:rsidR="00C63149" w:rsidRPr="00FD15AB">
              <w:rPr>
                <w:rFonts w:ascii="Times New Roman" w:hAnsi="Times New Roman" w:cs="Times New Roman"/>
                <w:sz w:val="24"/>
                <w:szCs w:val="24"/>
              </w:rPr>
              <w:t>недостающие сведения, установленные нормативно-пра</w:t>
            </w: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вовыми актами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B1D3D" w:rsidRPr="00FD15AB" w:rsidRDefault="00882BEA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</w:tr>
      <w:tr w:rsidR="000B1D3D" w:rsidRPr="00EC01B6" w:rsidTr="00015632">
        <w:tc>
          <w:tcPr>
            <w:tcW w:w="9843" w:type="dxa"/>
            <w:gridSpan w:val="6"/>
            <w:tcBorders>
              <w:left w:val="nil"/>
              <w:right w:val="nil"/>
            </w:tcBorders>
            <w:vAlign w:val="center"/>
          </w:tcPr>
          <w:p w:rsidR="000B1D3D" w:rsidRPr="00FD15AB" w:rsidRDefault="000B1D3D" w:rsidP="000156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EB4821" w:rsidRPr="00EC01B6" w:rsidTr="00015632">
        <w:tc>
          <w:tcPr>
            <w:tcW w:w="1757" w:type="dxa"/>
            <w:vMerge w:val="restart"/>
            <w:tcBorders>
              <w:left w:val="nil"/>
            </w:tcBorders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снастить помещения комфортными местами для ожидания в коридоре, обеспечить доступность питьевой воды для посетителей</w:t>
            </w:r>
          </w:p>
        </w:tc>
        <w:tc>
          <w:tcPr>
            <w:tcW w:w="2778" w:type="dxa"/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Дооснащение помещения комфортными местами для ожидания в коридоре</w:t>
            </w:r>
          </w:p>
        </w:tc>
        <w:tc>
          <w:tcPr>
            <w:tcW w:w="850" w:type="dxa"/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</w:p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1" w:type="dxa"/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Хмельницкая Е.В., директор</w:t>
            </w:r>
          </w:p>
        </w:tc>
        <w:tc>
          <w:tcPr>
            <w:tcW w:w="1680" w:type="dxa"/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Помещение для ожидания оснащено комфортными местами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20.05.2019г.</w:t>
            </w:r>
          </w:p>
        </w:tc>
      </w:tr>
      <w:tr w:rsidR="00EB4821" w:rsidRPr="00EC01B6" w:rsidTr="00015632">
        <w:tc>
          <w:tcPr>
            <w:tcW w:w="1757" w:type="dxa"/>
            <w:vMerge/>
            <w:tcBorders>
              <w:left w:val="nil"/>
            </w:tcBorders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итьевой воды для посетителей</w:t>
            </w:r>
          </w:p>
        </w:tc>
        <w:tc>
          <w:tcPr>
            <w:tcW w:w="850" w:type="dxa"/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До 01.06.</w:t>
            </w:r>
          </w:p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1" w:type="dxa"/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Хмельницкая Е.В., директор</w:t>
            </w:r>
          </w:p>
        </w:tc>
        <w:tc>
          <w:tcPr>
            <w:tcW w:w="1680" w:type="dxa"/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питьевой воды для посетителей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B4821" w:rsidRPr="00FD15AB" w:rsidRDefault="00EB4821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20.05.2019г.</w:t>
            </w:r>
          </w:p>
        </w:tc>
      </w:tr>
      <w:tr w:rsidR="000B1D3D" w:rsidRPr="00EC01B6" w:rsidTr="00015632">
        <w:tc>
          <w:tcPr>
            <w:tcW w:w="9843" w:type="dxa"/>
            <w:gridSpan w:val="6"/>
            <w:tcBorders>
              <w:left w:val="nil"/>
              <w:right w:val="nil"/>
            </w:tcBorders>
            <w:vAlign w:val="center"/>
          </w:tcPr>
          <w:p w:rsidR="000B1D3D" w:rsidRPr="00FD15AB" w:rsidRDefault="000B1D3D" w:rsidP="000156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EC01B6" w:rsidRPr="00EC01B6" w:rsidTr="00015632">
        <w:tc>
          <w:tcPr>
            <w:tcW w:w="1757" w:type="dxa"/>
            <w:tcBorders>
              <w:left w:val="nil"/>
            </w:tcBorders>
            <w:vAlign w:val="center"/>
          </w:tcPr>
          <w:p w:rsidR="00EB4821" w:rsidRDefault="00EB4821" w:rsidP="00EB4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оборудовать помещения организации и </w:t>
            </w:r>
            <w:r>
              <w:rPr>
                <w:sz w:val="24"/>
                <w:szCs w:val="24"/>
              </w:rPr>
              <w:lastRenderedPageBreak/>
              <w:t>прилегающей к ней территории с учетом доступности для инвалидов.</w:t>
            </w:r>
          </w:p>
          <w:p w:rsidR="00EB4821" w:rsidRDefault="00EB4821" w:rsidP="00EB4821">
            <w:pPr>
              <w:jc w:val="center"/>
              <w:rPr>
                <w:sz w:val="24"/>
                <w:szCs w:val="24"/>
              </w:rPr>
            </w:pPr>
          </w:p>
          <w:p w:rsidR="00EB4821" w:rsidRDefault="00EB4821" w:rsidP="00EB4821">
            <w:pPr>
              <w:jc w:val="center"/>
              <w:rPr>
                <w:sz w:val="24"/>
                <w:szCs w:val="24"/>
              </w:rPr>
            </w:pPr>
          </w:p>
          <w:p w:rsidR="00EB4821" w:rsidRDefault="00EB4821" w:rsidP="00EB4821">
            <w:pPr>
              <w:jc w:val="center"/>
              <w:rPr>
                <w:sz w:val="24"/>
                <w:szCs w:val="24"/>
              </w:rPr>
            </w:pPr>
          </w:p>
          <w:p w:rsidR="00EB4821" w:rsidRDefault="00EB4821" w:rsidP="00EB4821">
            <w:pPr>
              <w:jc w:val="center"/>
              <w:rPr>
                <w:sz w:val="24"/>
                <w:szCs w:val="24"/>
              </w:rPr>
            </w:pPr>
          </w:p>
          <w:p w:rsidR="00EB4821" w:rsidRDefault="00EB4821" w:rsidP="00EB4821">
            <w:pPr>
              <w:jc w:val="center"/>
              <w:rPr>
                <w:sz w:val="24"/>
                <w:szCs w:val="24"/>
              </w:rPr>
            </w:pPr>
          </w:p>
          <w:p w:rsidR="00EC01B6" w:rsidRPr="00FD15AB" w:rsidRDefault="00EB4821" w:rsidP="00EB4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еречень условий доступности, позволяющих инвалидам получать услуги наравне с другими.</w:t>
            </w:r>
          </w:p>
        </w:tc>
        <w:tc>
          <w:tcPr>
            <w:tcW w:w="2778" w:type="dxa"/>
            <w:vAlign w:val="center"/>
          </w:tcPr>
          <w:p w:rsidR="00EC01B6" w:rsidRPr="00FD15AB" w:rsidRDefault="00EC01B6" w:rsidP="00015632">
            <w:pPr>
              <w:jc w:val="center"/>
              <w:rPr>
                <w:sz w:val="24"/>
                <w:szCs w:val="24"/>
              </w:rPr>
            </w:pPr>
            <w:r w:rsidRPr="00FD15AB">
              <w:rPr>
                <w:sz w:val="24"/>
                <w:szCs w:val="24"/>
              </w:rPr>
              <w:lastRenderedPageBreak/>
              <w:t xml:space="preserve">Дооборудование помещения организации  и прилегающей к ней </w:t>
            </w:r>
            <w:r w:rsidRPr="00FD15AB">
              <w:rPr>
                <w:sz w:val="24"/>
                <w:szCs w:val="24"/>
              </w:rPr>
              <w:lastRenderedPageBreak/>
              <w:t>территории с учетом доступности для инвалидов.</w:t>
            </w:r>
          </w:p>
          <w:p w:rsidR="00EC01B6" w:rsidRPr="00FD15AB" w:rsidRDefault="00EC01B6" w:rsidP="00015632">
            <w:pPr>
              <w:jc w:val="center"/>
              <w:rPr>
                <w:sz w:val="24"/>
                <w:szCs w:val="24"/>
              </w:rPr>
            </w:pPr>
          </w:p>
          <w:p w:rsidR="00EC01B6" w:rsidRPr="00FD15AB" w:rsidRDefault="00EC01B6" w:rsidP="00015632">
            <w:pPr>
              <w:jc w:val="center"/>
              <w:rPr>
                <w:sz w:val="24"/>
                <w:szCs w:val="24"/>
              </w:rPr>
            </w:pPr>
          </w:p>
          <w:p w:rsidR="00EC01B6" w:rsidRPr="00FD15AB" w:rsidRDefault="00EC01B6" w:rsidP="00015632">
            <w:pPr>
              <w:jc w:val="center"/>
              <w:rPr>
                <w:sz w:val="24"/>
                <w:szCs w:val="24"/>
              </w:rPr>
            </w:pPr>
          </w:p>
          <w:p w:rsidR="00EC01B6" w:rsidRPr="00FD15AB" w:rsidRDefault="00EC01B6" w:rsidP="00015632">
            <w:pPr>
              <w:jc w:val="center"/>
              <w:rPr>
                <w:sz w:val="24"/>
                <w:szCs w:val="24"/>
              </w:rPr>
            </w:pPr>
          </w:p>
          <w:p w:rsidR="00EC01B6" w:rsidRPr="00FD15AB" w:rsidRDefault="00EC01B6" w:rsidP="00015632">
            <w:pPr>
              <w:jc w:val="center"/>
              <w:rPr>
                <w:sz w:val="24"/>
                <w:szCs w:val="24"/>
              </w:rPr>
            </w:pPr>
          </w:p>
          <w:p w:rsidR="00EC01B6" w:rsidRPr="00FD15AB" w:rsidRDefault="00EC01B6" w:rsidP="00015632">
            <w:pPr>
              <w:jc w:val="center"/>
              <w:rPr>
                <w:sz w:val="24"/>
                <w:szCs w:val="24"/>
              </w:rPr>
            </w:pPr>
            <w:r w:rsidRPr="00FD15AB">
              <w:rPr>
                <w:sz w:val="24"/>
                <w:szCs w:val="24"/>
              </w:rPr>
              <w:t>Расширение перечня условий доступности, позволяющих инвалидам получать услуги наравне с другими.</w:t>
            </w:r>
          </w:p>
          <w:p w:rsidR="00EC01B6" w:rsidRPr="00FD15AB" w:rsidRDefault="00EC01B6" w:rsidP="0001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01B6" w:rsidRPr="00FD15AB" w:rsidRDefault="00EC01B6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 и послед</w:t>
            </w:r>
            <w:r w:rsidRPr="00FD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щий период до 2025гг</w:t>
            </w:r>
          </w:p>
        </w:tc>
        <w:tc>
          <w:tcPr>
            <w:tcW w:w="1361" w:type="dxa"/>
            <w:vAlign w:val="center"/>
          </w:tcPr>
          <w:p w:rsidR="00EC01B6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ельницкая Е.В., директор</w:t>
            </w:r>
          </w:p>
        </w:tc>
        <w:tc>
          <w:tcPr>
            <w:tcW w:w="1680" w:type="dxa"/>
            <w:vAlign w:val="center"/>
          </w:tcPr>
          <w:p w:rsidR="00EC01B6" w:rsidRPr="00FD15AB" w:rsidRDefault="00EC01B6" w:rsidP="000156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 паспорт доступности </w:t>
            </w:r>
            <w:r w:rsidRPr="00FD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а и предоставляемых услуг</w:t>
            </w:r>
          </w:p>
          <w:p w:rsidR="00EC01B6" w:rsidRPr="00FD15AB" w:rsidRDefault="00EC01B6" w:rsidP="000156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C01B6" w:rsidRPr="00FD15AB" w:rsidRDefault="00EC01B6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 и последующий период </w:t>
            </w:r>
            <w:r w:rsidRPr="00FD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5гг</w:t>
            </w:r>
          </w:p>
        </w:tc>
      </w:tr>
      <w:tr w:rsidR="00EC01B6" w:rsidRPr="00EC01B6" w:rsidTr="00015632">
        <w:tc>
          <w:tcPr>
            <w:tcW w:w="9843" w:type="dxa"/>
            <w:gridSpan w:val="6"/>
            <w:tcBorders>
              <w:left w:val="nil"/>
              <w:right w:val="nil"/>
            </w:tcBorders>
            <w:vAlign w:val="center"/>
          </w:tcPr>
          <w:p w:rsidR="00EC01B6" w:rsidRPr="00FD15AB" w:rsidRDefault="00EC01B6" w:rsidP="000156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FD15AB" w:rsidRPr="00EC01B6" w:rsidTr="003A5FA9">
        <w:tc>
          <w:tcPr>
            <w:tcW w:w="1757" w:type="dxa"/>
            <w:vMerge w:val="restart"/>
            <w:tcBorders>
              <w:left w:val="nil"/>
            </w:tcBorders>
            <w:vAlign w:val="center"/>
          </w:tcPr>
          <w:p w:rsidR="00EB4821" w:rsidRDefault="00EB4821" w:rsidP="00EB4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проведение лекций для работников, осуществляющих дистанционные формы взаимодействия, на тему «Этика в деятельности работников образования».</w:t>
            </w:r>
          </w:p>
          <w:p w:rsidR="00EB4821" w:rsidRDefault="00EB4821" w:rsidP="00EB4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1" w:rsidRDefault="00EB4821" w:rsidP="00EB4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1" w:rsidRDefault="00EB4821" w:rsidP="00EB4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21" w:rsidRDefault="00EB4821" w:rsidP="00EB4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AB" w:rsidRPr="00FD15AB" w:rsidRDefault="00EB4821" w:rsidP="00EB4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проведение лекций для работников, осуществляющих непосредственное осуществление образовательной деятельности.</w:t>
            </w:r>
          </w:p>
        </w:tc>
        <w:tc>
          <w:tcPr>
            <w:tcW w:w="2778" w:type="dxa"/>
            <w:vAlign w:val="center"/>
          </w:tcPr>
          <w:p w:rsidR="00FD15AB" w:rsidRDefault="00FD15AB" w:rsidP="00015632">
            <w:pPr>
              <w:jc w:val="center"/>
              <w:rPr>
                <w:sz w:val="24"/>
                <w:szCs w:val="24"/>
              </w:rPr>
            </w:pPr>
            <w:r w:rsidRPr="00FD15AB">
              <w:rPr>
                <w:sz w:val="24"/>
                <w:szCs w:val="24"/>
              </w:rPr>
              <w:t>Проведение совещаний по организации обучения работников организации  доброжелательному и вежливому общению с получателями услуг при их непосредственном обращении в организацию и при использовании дистанционных форм взаимодействия (по телефону, по электронной почте, с помощью электронных сервисов)</w:t>
            </w:r>
          </w:p>
          <w:p w:rsidR="00EB4821" w:rsidRDefault="00EB4821" w:rsidP="00015632">
            <w:pPr>
              <w:jc w:val="center"/>
              <w:rPr>
                <w:sz w:val="24"/>
                <w:szCs w:val="24"/>
              </w:rPr>
            </w:pPr>
          </w:p>
          <w:p w:rsidR="00EB4821" w:rsidRPr="00FD15AB" w:rsidRDefault="00EB4821" w:rsidP="0001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FD15AB" w:rsidRPr="00FD15AB" w:rsidRDefault="00FD15AB" w:rsidP="00015632">
            <w:pPr>
              <w:jc w:val="center"/>
              <w:rPr>
                <w:sz w:val="24"/>
                <w:szCs w:val="24"/>
              </w:rPr>
            </w:pPr>
          </w:p>
          <w:p w:rsidR="00FD15AB" w:rsidRPr="00FD15AB" w:rsidRDefault="00FD15AB" w:rsidP="00015632">
            <w:pPr>
              <w:jc w:val="center"/>
              <w:rPr>
                <w:sz w:val="24"/>
                <w:szCs w:val="24"/>
              </w:rPr>
            </w:pPr>
          </w:p>
          <w:p w:rsidR="00FD15AB" w:rsidRPr="00FD15AB" w:rsidRDefault="00FD15AB" w:rsidP="00015632">
            <w:pPr>
              <w:jc w:val="center"/>
              <w:rPr>
                <w:sz w:val="24"/>
                <w:szCs w:val="24"/>
              </w:rPr>
            </w:pPr>
          </w:p>
          <w:p w:rsidR="00FD15AB" w:rsidRPr="00FD15AB" w:rsidRDefault="00FD15AB" w:rsidP="0001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D15AB" w:rsidRPr="00FD15AB" w:rsidRDefault="00FD15AB" w:rsidP="00015632">
            <w:pPr>
              <w:jc w:val="center"/>
              <w:rPr>
                <w:sz w:val="24"/>
                <w:szCs w:val="24"/>
              </w:rPr>
            </w:pPr>
            <w:r w:rsidRPr="00FD15AB">
              <w:rPr>
                <w:sz w:val="24"/>
                <w:szCs w:val="24"/>
              </w:rPr>
              <w:t>Хмельницкая Е.В., директор</w:t>
            </w:r>
          </w:p>
        </w:tc>
        <w:tc>
          <w:tcPr>
            <w:tcW w:w="1680" w:type="dxa"/>
          </w:tcPr>
          <w:p w:rsidR="00FD15AB" w:rsidRPr="00FD15AB" w:rsidRDefault="00FD15AB" w:rsidP="008C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Проведено совещание на тему  «Этика в деятельности  работников образования».</w:t>
            </w:r>
          </w:p>
        </w:tc>
        <w:tc>
          <w:tcPr>
            <w:tcW w:w="1417" w:type="dxa"/>
            <w:tcBorders>
              <w:right w:val="nil"/>
            </w:tcBorders>
          </w:tcPr>
          <w:p w:rsidR="00FD15AB" w:rsidRPr="00FD15AB" w:rsidRDefault="00FD15AB" w:rsidP="008C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30 мая 2019г.</w:t>
            </w:r>
          </w:p>
        </w:tc>
      </w:tr>
      <w:tr w:rsidR="00FD15AB" w:rsidRPr="00EC01B6" w:rsidTr="00015632">
        <w:tc>
          <w:tcPr>
            <w:tcW w:w="1757" w:type="dxa"/>
            <w:vMerge/>
            <w:tcBorders>
              <w:left w:val="nil"/>
            </w:tcBorders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FD15AB" w:rsidRPr="00FD15AB" w:rsidRDefault="00FD15AB" w:rsidP="00015632">
            <w:pPr>
              <w:jc w:val="center"/>
              <w:rPr>
                <w:sz w:val="24"/>
                <w:szCs w:val="24"/>
              </w:rPr>
            </w:pPr>
            <w:r w:rsidRPr="00FD15AB">
              <w:rPr>
                <w:sz w:val="24"/>
                <w:szCs w:val="24"/>
              </w:rPr>
              <w:t>Проведение лекций для работников, осуществляющих непосредственное осуществление образовательной деятельности</w:t>
            </w:r>
          </w:p>
        </w:tc>
        <w:tc>
          <w:tcPr>
            <w:tcW w:w="850" w:type="dxa"/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август-декабрь 2019 года</w:t>
            </w:r>
          </w:p>
        </w:tc>
        <w:tc>
          <w:tcPr>
            <w:tcW w:w="1361" w:type="dxa"/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Хмельницкая Е.В., директор</w:t>
            </w:r>
          </w:p>
        </w:tc>
        <w:tc>
          <w:tcPr>
            <w:tcW w:w="1680" w:type="dxa"/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лекций для работников, осуществляющих непосредственное осуществление образовательной деятельности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август-декабрь 2019 года</w:t>
            </w:r>
          </w:p>
        </w:tc>
      </w:tr>
      <w:tr w:rsidR="00FD15AB" w:rsidRPr="00EC01B6" w:rsidTr="00015632">
        <w:tc>
          <w:tcPr>
            <w:tcW w:w="9843" w:type="dxa"/>
            <w:gridSpan w:val="6"/>
            <w:tcBorders>
              <w:left w:val="nil"/>
              <w:right w:val="nil"/>
            </w:tcBorders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FD15AB" w:rsidRPr="00EC01B6" w:rsidTr="00015632">
        <w:tc>
          <w:tcPr>
            <w:tcW w:w="1757" w:type="dxa"/>
            <w:tcBorders>
              <w:left w:val="nil"/>
            </w:tcBorders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778" w:type="dxa"/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D15AB" w:rsidRPr="00FD15AB" w:rsidRDefault="00FD15AB" w:rsidP="00015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B6" w:rsidRDefault="00EC01B6" w:rsidP="000B1D3D">
      <w:pPr>
        <w:rPr>
          <w:sz w:val="24"/>
          <w:szCs w:val="24"/>
        </w:rPr>
      </w:pPr>
    </w:p>
    <w:p w:rsidR="00EC01B6" w:rsidRDefault="00EC01B6" w:rsidP="000B1D3D">
      <w:pPr>
        <w:rPr>
          <w:sz w:val="24"/>
          <w:szCs w:val="24"/>
        </w:rPr>
      </w:pPr>
    </w:p>
    <w:p w:rsidR="00EC01B6" w:rsidRDefault="00FD15AB" w:rsidP="000B1D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0A473">
            <wp:extent cx="499999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1B6" w:rsidRDefault="00EC01B6" w:rsidP="000B1D3D">
      <w:pPr>
        <w:rPr>
          <w:sz w:val="24"/>
          <w:szCs w:val="24"/>
        </w:rPr>
      </w:pPr>
    </w:p>
    <w:p w:rsidR="000B1D3D" w:rsidRPr="00EC01B6" w:rsidRDefault="000B1D3D" w:rsidP="000B1D3D">
      <w:pPr>
        <w:rPr>
          <w:sz w:val="24"/>
          <w:szCs w:val="24"/>
        </w:rPr>
      </w:pPr>
      <w:r w:rsidRPr="00EC01B6">
        <w:rPr>
          <w:sz w:val="24"/>
          <w:szCs w:val="24"/>
        </w:rPr>
        <w:t xml:space="preserve"> </w:t>
      </w:r>
      <w:r w:rsidR="004E2C5F" w:rsidRPr="00EC01B6">
        <w:rPr>
          <w:sz w:val="24"/>
          <w:szCs w:val="24"/>
        </w:rPr>
        <w:t xml:space="preserve"> </w:t>
      </w:r>
    </w:p>
    <w:sectPr w:rsidR="000B1D3D" w:rsidRPr="00EC01B6" w:rsidSect="000B1D3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8C"/>
    <w:multiLevelType w:val="hybridMultilevel"/>
    <w:tmpl w:val="C4FCA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3B42"/>
    <w:multiLevelType w:val="hybridMultilevel"/>
    <w:tmpl w:val="04105382"/>
    <w:lvl w:ilvl="0" w:tplc="95DED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9F2"/>
    <w:multiLevelType w:val="hybridMultilevel"/>
    <w:tmpl w:val="064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558D"/>
    <w:multiLevelType w:val="hybridMultilevel"/>
    <w:tmpl w:val="B1DE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13BC"/>
    <w:multiLevelType w:val="hybridMultilevel"/>
    <w:tmpl w:val="D6A64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6BAE"/>
    <w:multiLevelType w:val="hybridMultilevel"/>
    <w:tmpl w:val="EA18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636C1"/>
    <w:multiLevelType w:val="hybridMultilevel"/>
    <w:tmpl w:val="146CE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7ED4"/>
    <w:multiLevelType w:val="hybridMultilevel"/>
    <w:tmpl w:val="064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1CEE"/>
    <w:multiLevelType w:val="hybridMultilevel"/>
    <w:tmpl w:val="5EB8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04009"/>
    <w:multiLevelType w:val="hybridMultilevel"/>
    <w:tmpl w:val="C8C83BF0"/>
    <w:lvl w:ilvl="0" w:tplc="95DED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962BE"/>
    <w:multiLevelType w:val="hybridMultilevel"/>
    <w:tmpl w:val="BCE4F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51136"/>
    <w:multiLevelType w:val="hybridMultilevel"/>
    <w:tmpl w:val="0BFAD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E5FD8"/>
    <w:multiLevelType w:val="hybridMultilevel"/>
    <w:tmpl w:val="0E78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82807"/>
    <w:multiLevelType w:val="hybridMultilevel"/>
    <w:tmpl w:val="38DC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975ED"/>
    <w:multiLevelType w:val="hybridMultilevel"/>
    <w:tmpl w:val="2D6E3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F7521"/>
    <w:multiLevelType w:val="hybridMultilevel"/>
    <w:tmpl w:val="94F04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83CE3"/>
    <w:multiLevelType w:val="hybridMultilevel"/>
    <w:tmpl w:val="D1FA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96BEA"/>
    <w:multiLevelType w:val="hybridMultilevel"/>
    <w:tmpl w:val="9FD0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049"/>
    <w:multiLevelType w:val="hybridMultilevel"/>
    <w:tmpl w:val="1A0EC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0"/>
  </w:num>
  <w:num w:numId="5">
    <w:abstractNumId w:val="15"/>
  </w:num>
  <w:num w:numId="6">
    <w:abstractNumId w:val="17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16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3"/>
  </w:num>
  <w:num w:numId="17">
    <w:abstractNumId w:val="1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F"/>
    <w:rsid w:val="00015632"/>
    <w:rsid w:val="00082A63"/>
    <w:rsid w:val="000A3129"/>
    <w:rsid w:val="000A6D23"/>
    <w:rsid w:val="000B1D3D"/>
    <w:rsid w:val="000C19AC"/>
    <w:rsid w:val="000C737C"/>
    <w:rsid w:val="000E1345"/>
    <w:rsid w:val="0011326B"/>
    <w:rsid w:val="0014341F"/>
    <w:rsid w:val="0017617B"/>
    <w:rsid w:val="001B6862"/>
    <w:rsid w:val="00227935"/>
    <w:rsid w:val="0023203E"/>
    <w:rsid w:val="0024762E"/>
    <w:rsid w:val="00252A3F"/>
    <w:rsid w:val="002A6D4F"/>
    <w:rsid w:val="002B0930"/>
    <w:rsid w:val="002B0F93"/>
    <w:rsid w:val="002C440B"/>
    <w:rsid w:val="002E45FE"/>
    <w:rsid w:val="002E6330"/>
    <w:rsid w:val="003521B0"/>
    <w:rsid w:val="00363C47"/>
    <w:rsid w:val="00373CA7"/>
    <w:rsid w:val="00396DFF"/>
    <w:rsid w:val="003C1376"/>
    <w:rsid w:val="003D6754"/>
    <w:rsid w:val="003F1B08"/>
    <w:rsid w:val="00400A0B"/>
    <w:rsid w:val="004250E8"/>
    <w:rsid w:val="00426C62"/>
    <w:rsid w:val="004479F2"/>
    <w:rsid w:val="00451DFB"/>
    <w:rsid w:val="00464B07"/>
    <w:rsid w:val="004E2C5F"/>
    <w:rsid w:val="004F18D1"/>
    <w:rsid w:val="005251F5"/>
    <w:rsid w:val="005676F9"/>
    <w:rsid w:val="00574CE4"/>
    <w:rsid w:val="00594400"/>
    <w:rsid w:val="006848C7"/>
    <w:rsid w:val="00707187"/>
    <w:rsid w:val="007429F8"/>
    <w:rsid w:val="00766311"/>
    <w:rsid w:val="00777629"/>
    <w:rsid w:val="007956BB"/>
    <w:rsid w:val="007D5624"/>
    <w:rsid w:val="008028B8"/>
    <w:rsid w:val="00822478"/>
    <w:rsid w:val="00845548"/>
    <w:rsid w:val="008764DD"/>
    <w:rsid w:val="00882BEA"/>
    <w:rsid w:val="008D34E4"/>
    <w:rsid w:val="008D3FB9"/>
    <w:rsid w:val="0091670B"/>
    <w:rsid w:val="00923534"/>
    <w:rsid w:val="00935D1F"/>
    <w:rsid w:val="009A3FC4"/>
    <w:rsid w:val="009E682D"/>
    <w:rsid w:val="00A044C4"/>
    <w:rsid w:val="00A2017F"/>
    <w:rsid w:val="00A95277"/>
    <w:rsid w:val="00AA0A63"/>
    <w:rsid w:val="00B0578C"/>
    <w:rsid w:val="00B152D7"/>
    <w:rsid w:val="00B45615"/>
    <w:rsid w:val="00B47482"/>
    <w:rsid w:val="00B5520D"/>
    <w:rsid w:val="00B73E8C"/>
    <w:rsid w:val="00B97021"/>
    <w:rsid w:val="00BB0F1D"/>
    <w:rsid w:val="00BB3D2C"/>
    <w:rsid w:val="00BB67AE"/>
    <w:rsid w:val="00BC2DF4"/>
    <w:rsid w:val="00BD0D38"/>
    <w:rsid w:val="00BD154C"/>
    <w:rsid w:val="00BD71D1"/>
    <w:rsid w:val="00C244B1"/>
    <w:rsid w:val="00C30B93"/>
    <w:rsid w:val="00C539C3"/>
    <w:rsid w:val="00C63149"/>
    <w:rsid w:val="00C95457"/>
    <w:rsid w:val="00CC5EF9"/>
    <w:rsid w:val="00D132E0"/>
    <w:rsid w:val="00D407C5"/>
    <w:rsid w:val="00D719B2"/>
    <w:rsid w:val="00DE654A"/>
    <w:rsid w:val="00DF4454"/>
    <w:rsid w:val="00DF7B5B"/>
    <w:rsid w:val="00E0528F"/>
    <w:rsid w:val="00E47654"/>
    <w:rsid w:val="00E516AE"/>
    <w:rsid w:val="00E86756"/>
    <w:rsid w:val="00E9171E"/>
    <w:rsid w:val="00E93EB8"/>
    <w:rsid w:val="00EB4821"/>
    <w:rsid w:val="00EB49A3"/>
    <w:rsid w:val="00EC01B6"/>
    <w:rsid w:val="00EC4C74"/>
    <w:rsid w:val="00F01BDE"/>
    <w:rsid w:val="00F02DAA"/>
    <w:rsid w:val="00F760A5"/>
    <w:rsid w:val="00FA19F3"/>
    <w:rsid w:val="00FB5A42"/>
    <w:rsid w:val="00FD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0528F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E0528F"/>
    <w:pPr>
      <w:spacing w:after="160" w:line="240" w:lineRule="exact"/>
    </w:pPr>
  </w:style>
  <w:style w:type="paragraph" w:styleId="a4">
    <w:name w:val="Balloon Text"/>
    <w:basedOn w:val="a"/>
    <w:semiHidden/>
    <w:rsid w:val="00EC4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rsid w:val="00F02DA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02DAA"/>
    <w:rPr>
      <w:b/>
      <w:bCs/>
    </w:rPr>
  </w:style>
  <w:style w:type="paragraph" w:customStyle="1" w:styleId="ConsPlusNormal">
    <w:name w:val="ConsPlusNormal"/>
    <w:rsid w:val="00B05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05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E682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0528F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E0528F"/>
    <w:pPr>
      <w:spacing w:after="160" w:line="240" w:lineRule="exact"/>
    </w:pPr>
  </w:style>
  <w:style w:type="paragraph" w:styleId="a4">
    <w:name w:val="Balloon Text"/>
    <w:basedOn w:val="a"/>
    <w:semiHidden/>
    <w:rsid w:val="00EC4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rsid w:val="00F02DA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02DAA"/>
    <w:rPr>
      <w:b/>
      <w:bCs/>
    </w:rPr>
  </w:style>
  <w:style w:type="paragraph" w:customStyle="1" w:styleId="ConsPlusNormal">
    <w:name w:val="ConsPlusNormal"/>
    <w:rsid w:val="00B05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05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E682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64A-12EC-4CE8-834F-CA04554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3518</CharactersWithSpaces>
  <SharedDoc>false</SharedDoc>
  <HLinks>
    <vt:vector size="24" baseType="variant">
      <vt:variant>
        <vt:i4>6160461</vt:i4>
      </vt:variant>
      <vt:variant>
        <vt:i4>9</vt:i4>
      </vt:variant>
      <vt:variant>
        <vt:i4>0</vt:i4>
      </vt:variant>
      <vt:variant>
        <vt:i4>5</vt:i4>
      </vt:variant>
      <vt:variant>
        <vt:lpwstr>http://www.hq.b-edu.ru/otkrytye-dannye/nezavisimaya-ocenka-kachestva-obrazovatelnoy-deyatelnosti/</vt:lpwstr>
      </vt:variant>
      <vt:variant>
        <vt:lpwstr/>
      </vt:variant>
      <vt:variant>
        <vt:i4>4063262</vt:i4>
      </vt:variant>
      <vt:variant>
        <vt:i4>6</vt:i4>
      </vt:variant>
      <vt:variant>
        <vt:i4>0</vt:i4>
      </vt:variant>
      <vt:variant>
        <vt:i4>5</vt:i4>
      </vt:variant>
      <vt:variant>
        <vt:lpwstr>mailto:edukadr@mail.r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root@edu.sps.brya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мы</cp:lastModifiedBy>
  <cp:revision>9</cp:revision>
  <cp:lastPrinted>2019-06-07T06:25:00Z</cp:lastPrinted>
  <dcterms:created xsi:type="dcterms:W3CDTF">2019-06-19T16:39:00Z</dcterms:created>
  <dcterms:modified xsi:type="dcterms:W3CDTF">2019-06-20T09:26:00Z</dcterms:modified>
</cp:coreProperties>
</file>